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11"/>
        <w:gridCol w:w="1467"/>
        <w:gridCol w:w="153"/>
        <w:gridCol w:w="4056"/>
        <w:gridCol w:w="264"/>
      </w:tblGrid>
      <w:tr w:rsidR="008E544B" w:rsidTr="00C3024D">
        <w:trPr>
          <w:cantSplit/>
          <w:trHeight w:val="1084"/>
        </w:trPr>
        <w:tc>
          <w:tcPr>
            <w:tcW w:w="43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E544B" w:rsidRPr="00C27ABC" w:rsidRDefault="008E544B" w:rsidP="008E544B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C27ABC">
              <w:rPr>
                <w:rFonts w:ascii="TNRCyrBash" w:hAnsi="TNRCyrBash"/>
                <w:b/>
                <w:bCs/>
              </w:rPr>
              <w:t>Баш</w:t>
            </w:r>
            <w:r w:rsidRPr="00C27ABC">
              <w:rPr>
                <w:rFonts w:ascii="TNRCyrBash" w:hAnsi="TNRCyrBash"/>
                <w:b/>
                <w:bCs/>
                <w:lang w:val="en-US"/>
              </w:rPr>
              <w:t>k</w:t>
            </w:r>
            <w:r w:rsidRPr="00C27ABC">
              <w:rPr>
                <w:rFonts w:ascii="TNRCyrBash" w:hAnsi="TNRCyrBash"/>
                <w:b/>
                <w:bCs/>
              </w:rPr>
              <w:t>ортостан  Республика</w:t>
            </w:r>
            <w:r w:rsidRPr="00C27ABC">
              <w:rPr>
                <w:rFonts w:ascii="TNRCyrBash" w:hAnsi="TNRCyrBash"/>
                <w:b/>
                <w:bCs/>
                <w:lang w:val="en-US"/>
              </w:rPr>
              <w:t>h</w:t>
            </w:r>
            <w:r w:rsidRPr="00C27ABC">
              <w:rPr>
                <w:rFonts w:ascii="TNRCyrBash" w:hAnsi="TNRCyrBash"/>
                <w:b/>
                <w:bCs/>
              </w:rPr>
              <w:t>ы</w:t>
            </w:r>
          </w:p>
          <w:p w:rsidR="008E544B" w:rsidRPr="00C27ABC" w:rsidRDefault="008E544B" w:rsidP="008E544B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C27ABC">
              <w:rPr>
                <w:rFonts w:ascii="TNRCyrBash" w:hAnsi="TNRCyrBash"/>
                <w:b/>
                <w:bCs/>
              </w:rPr>
              <w:t>Ст</w:t>
            </w:r>
            <w:r w:rsidRPr="00C27ABC">
              <w:rPr>
                <w:rFonts w:ascii="TNRCyrBash" w:hAnsi="TNRCyrBash"/>
                <w:b/>
                <w:bCs/>
                <w:lang w:val="en-US"/>
              </w:rPr>
              <w:t>e</w:t>
            </w:r>
            <w:r w:rsidRPr="00C27ABC">
              <w:rPr>
                <w:rFonts w:ascii="TNRCyrBash" w:hAnsi="TNRCyrBash"/>
                <w:b/>
                <w:bCs/>
              </w:rPr>
              <w:t>рлетама</w:t>
            </w:r>
            <w:r w:rsidRPr="00C27ABC">
              <w:rPr>
                <w:rFonts w:ascii="TNRCyrBash" w:hAnsi="TNRCyrBash"/>
                <w:b/>
                <w:bCs/>
                <w:lang w:val="en-US"/>
              </w:rPr>
              <w:t>k</w:t>
            </w:r>
            <w:r>
              <w:rPr>
                <w:rFonts w:ascii="TNRCyrBash" w:hAnsi="TNRCyrBash"/>
                <w:b/>
                <w:bCs/>
              </w:rPr>
              <w:t xml:space="preserve"> </w:t>
            </w:r>
            <w:r w:rsidRPr="00C27ABC">
              <w:rPr>
                <w:rFonts w:ascii="TNRCyrBash" w:hAnsi="TNRCyrBash"/>
                <w:b/>
                <w:bCs/>
                <w:lang w:val="en-US"/>
              </w:rPr>
              <w:t>k</w:t>
            </w:r>
            <w:r w:rsidRPr="00C27ABC">
              <w:rPr>
                <w:rFonts w:ascii="TNRCyrBash" w:hAnsi="TNRCyrBash"/>
                <w:b/>
                <w:bCs/>
              </w:rPr>
              <w:t>ала</w:t>
            </w:r>
            <w:r w:rsidRPr="00C27ABC">
              <w:rPr>
                <w:rFonts w:ascii="TNRCyrBash" w:hAnsi="TNRCyrBash"/>
                <w:b/>
                <w:bCs/>
                <w:lang w:val="en-US"/>
              </w:rPr>
              <w:t>h</w:t>
            </w:r>
            <w:r w:rsidRPr="00C27ABC">
              <w:rPr>
                <w:rFonts w:ascii="TNRCyrBash" w:hAnsi="TNRCyrBash"/>
                <w:b/>
                <w:bCs/>
              </w:rPr>
              <w:t>ы</w:t>
            </w:r>
          </w:p>
          <w:p w:rsidR="008E544B" w:rsidRPr="00C27ABC" w:rsidRDefault="008E544B" w:rsidP="008E544B">
            <w:pPr>
              <w:ind w:right="21"/>
              <w:jc w:val="center"/>
              <w:rPr>
                <w:b/>
              </w:rPr>
            </w:pPr>
            <w:r w:rsidRPr="00C27ABC">
              <w:rPr>
                <w:rFonts w:ascii="TNRCyrBash" w:hAnsi="TNRCyrBash"/>
                <w:b/>
                <w:lang w:val="en-US"/>
              </w:rPr>
              <w:t>k</w:t>
            </w:r>
            <w:r w:rsidRPr="00C27ABC">
              <w:rPr>
                <w:rFonts w:ascii="TNRCyrBash" w:hAnsi="TNRCyrBash"/>
                <w:b/>
              </w:rPr>
              <w:t>ала округы</w:t>
            </w:r>
            <w:r>
              <w:rPr>
                <w:rFonts w:ascii="TNRCyrBash" w:hAnsi="TNRCyrBash"/>
                <w:b/>
              </w:rPr>
              <w:t xml:space="preserve"> </w:t>
            </w:r>
            <w:r w:rsidRPr="00C27ABC">
              <w:rPr>
                <w:rFonts w:ascii="TNRCyrBash" w:hAnsi="TNRCyrBash"/>
                <w:b/>
              </w:rPr>
              <w:t>Хакими</w:t>
            </w:r>
            <w:r w:rsidRPr="00C27ABC">
              <w:rPr>
                <w:b/>
              </w:rPr>
              <w:t>ә</w:t>
            </w:r>
            <w:r w:rsidRPr="00C27ABC">
              <w:rPr>
                <w:rFonts w:ascii="TNRCyrBash" w:hAnsi="TNRCyrBash"/>
                <w:b/>
              </w:rPr>
              <w:t>те</w:t>
            </w:r>
          </w:p>
          <w:p w:rsidR="008E544B" w:rsidRPr="00C27ABC" w:rsidRDefault="008E544B" w:rsidP="008E544B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E544B" w:rsidRPr="00C27ABC" w:rsidRDefault="008E544B" w:rsidP="008E544B">
            <w:pPr>
              <w:tabs>
                <w:tab w:val="left" w:pos="4860"/>
              </w:tabs>
              <w:jc w:val="center"/>
            </w:pPr>
            <w:r w:rsidRPr="00C27ABC">
              <w:object w:dxaOrig="953" w:dyaOrig="953" w14:anchorId="55CA28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53826789" r:id="rId9"/>
              </w:objec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E544B" w:rsidRPr="00C27ABC" w:rsidRDefault="008E544B" w:rsidP="008E544B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C27ABC">
              <w:rPr>
                <w:rFonts w:ascii="TNRCyrBash" w:hAnsi="TNRCyrBash"/>
                <w:b/>
                <w:bCs/>
              </w:rPr>
              <w:t>Администрация</w:t>
            </w:r>
          </w:p>
          <w:p w:rsidR="008E544B" w:rsidRPr="00C27ABC" w:rsidRDefault="008E544B" w:rsidP="008E544B">
            <w:pPr>
              <w:jc w:val="center"/>
              <w:rPr>
                <w:rFonts w:ascii="TNRCyrBash" w:hAnsi="TNRCyrBash"/>
                <w:b/>
              </w:rPr>
            </w:pPr>
            <w:r w:rsidRPr="00C27ABC"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8E544B" w:rsidRPr="00C27ABC" w:rsidRDefault="008E544B" w:rsidP="008E544B">
            <w:pPr>
              <w:jc w:val="center"/>
              <w:rPr>
                <w:rFonts w:ascii="TNRCyrBash" w:hAnsi="TNRCyrBash"/>
                <w:b/>
              </w:rPr>
            </w:pPr>
            <w:r w:rsidRPr="00C27ABC">
              <w:rPr>
                <w:rFonts w:ascii="TNRCyrBash" w:hAnsi="TNRCyrBash"/>
                <w:b/>
              </w:rPr>
              <w:t>город Стерлитамак</w:t>
            </w:r>
          </w:p>
          <w:p w:rsidR="008E544B" w:rsidRPr="00C27ABC" w:rsidRDefault="008E544B" w:rsidP="008E544B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C27ABC">
              <w:rPr>
                <w:rFonts w:ascii="TNRCyrBash" w:hAnsi="TNRCyrBash"/>
                <w:b/>
              </w:rPr>
              <w:t>Республики Башкортостан</w:t>
            </w:r>
          </w:p>
          <w:p w:rsidR="008E544B" w:rsidRPr="00C27ABC" w:rsidRDefault="008E544B" w:rsidP="008E544B">
            <w:pPr>
              <w:jc w:val="center"/>
              <w:rPr>
                <w:b/>
                <w:sz w:val="18"/>
              </w:rPr>
            </w:pPr>
          </w:p>
        </w:tc>
      </w:tr>
      <w:tr w:rsidR="00DF3BC1" w:rsidTr="008E544B">
        <w:tblPrEx>
          <w:tblBorders>
            <w:bottom w:val="none" w:sz="0" w:space="0" w:color="auto"/>
          </w:tblBorders>
        </w:tblPrEx>
        <w:tc>
          <w:tcPr>
            <w:tcW w:w="4320" w:type="dxa"/>
            <w:gridSpan w:val="2"/>
          </w:tcPr>
          <w:p w:rsidR="00DF3BC1" w:rsidRDefault="00DF3BC1" w:rsidP="00EA733E">
            <w:pPr>
              <w:jc w:val="center"/>
              <w:rPr>
                <w:rFonts w:ascii="TNRCyrBash" w:hAnsi="TNRCyrBash"/>
                <w:sz w:val="28"/>
              </w:rPr>
            </w:pPr>
          </w:p>
        </w:tc>
        <w:tc>
          <w:tcPr>
            <w:tcW w:w="1620" w:type="dxa"/>
            <w:gridSpan w:val="2"/>
          </w:tcPr>
          <w:p w:rsidR="00DF3BC1" w:rsidRDefault="00DF3BC1" w:rsidP="00C3024D">
            <w:pPr>
              <w:rPr>
                <w:rFonts w:ascii="TNRCyrBash" w:hAnsi="TNRCyrBash"/>
                <w:sz w:val="28"/>
              </w:rPr>
            </w:pPr>
          </w:p>
        </w:tc>
        <w:tc>
          <w:tcPr>
            <w:tcW w:w="4320" w:type="dxa"/>
            <w:gridSpan w:val="2"/>
          </w:tcPr>
          <w:p w:rsidR="00DF3BC1" w:rsidRDefault="00DF3BC1" w:rsidP="0033011B">
            <w:pPr>
              <w:jc w:val="center"/>
              <w:rPr>
                <w:rFonts w:ascii="TNRCyrBash" w:hAnsi="TNRCyrBash"/>
                <w:sz w:val="28"/>
              </w:rPr>
            </w:pPr>
          </w:p>
        </w:tc>
      </w:tr>
      <w:tr w:rsidR="008E544B" w:rsidRPr="007D3982" w:rsidTr="008E544B">
        <w:tblPrEx>
          <w:tblBorders>
            <w:bottom w:val="none" w:sz="0" w:space="0" w:color="auto"/>
          </w:tblBorders>
        </w:tblPrEx>
        <w:trPr>
          <w:gridAfter w:val="1"/>
          <w:wAfter w:w="264" w:type="dxa"/>
          <w:trHeight w:val="1616"/>
        </w:trPr>
        <w:tc>
          <w:tcPr>
            <w:tcW w:w="4209" w:type="dxa"/>
          </w:tcPr>
          <w:p w:rsidR="008E544B" w:rsidRPr="00C27ABC" w:rsidRDefault="008E544B" w:rsidP="00135567">
            <w:pPr>
              <w:keepNext/>
              <w:spacing w:after="480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</w:rPr>
            </w:pPr>
            <w:r w:rsidRPr="00C27ABC"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r w:rsidRPr="00C27ABC">
              <w:rPr>
                <w:rFonts w:ascii="TNRCyrBash" w:hAnsi="TNRCyrBash"/>
                <w:b/>
                <w:bCs/>
                <w:sz w:val="28"/>
                <w:szCs w:val="28"/>
              </w:rPr>
              <w:t xml:space="preserve">АРАР </w:t>
            </w:r>
          </w:p>
          <w:p w:rsidR="008E544B" w:rsidRPr="007D3982" w:rsidRDefault="00FB5324" w:rsidP="00135567">
            <w:pPr>
              <w:keepNext/>
              <w:spacing w:after="480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</w:rPr>
            </w:pPr>
            <w:r>
              <w:rPr>
                <w:rFonts w:ascii="TNRCyrBash" w:hAnsi="TNRCyrBash"/>
                <w:bCs/>
                <w:sz w:val="28"/>
                <w:szCs w:val="28"/>
              </w:rPr>
              <w:t>11.06.2020 й</w:t>
            </w:r>
          </w:p>
        </w:tc>
        <w:tc>
          <w:tcPr>
            <w:tcW w:w="1578" w:type="dxa"/>
            <w:gridSpan w:val="2"/>
          </w:tcPr>
          <w:p w:rsidR="008E544B" w:rsidRPr="00C27ABC" w:rsidRDefault="008E544B" w:rsidP="00135567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:rsidR="008E544B" w:rsidRPr="00FB5324" w:rsidRDefault="008E544B" w:rsidP="00FB5324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 xml:space="preserve">   </w:t>
            </w:r>
            <w:r w:rsidR="00FB5324" w:rsidRPr="00FB5324">
              <w:rPr>
                <w:rFonts w:ascii="TNRCyrBash" w:hAnsi="TNRCyrBash"/>
                <w:sz w:val="28"/>
                <w:szCs w:val="28"/>
              </w:rPr>
              <w:t>№ 1174</w:t>
            </w:r>
            <w:r w:rsidRPr="00FB5324">
              <w:rPr>
                <w:rFonts w:ascii="TNRCyrBash" w:hAnsi="TNRCyrBash"/>
                <w:color w:val="FFFFFF" w:themeColor="background1"/>
                <w:sz w:val="28"/>
                <w:szCs w:val="28"/>
              </w:rPr>
              <w:t xml:space="preserve"> </w:t>
            </w:r>
            <w:r w:rsidRPr="00FB5324">
              <w:rPr>
                <w:rFonts w:ascii="TNRCyrBash" w:hAnsi="TNRCyrBash"/>
                <w:sz w:val="28"/>
                <w:szCs w:val="28"/>
              </w:rPr>
              <w:t xml:space="preserve">      </w:t>
            </w:r>
          </w:p>
        </w:tc>
        <w:tc>
          <w:tcPr>
            <w:tcW w:w="4209" w:type="dxa"/>
            <w:gridSpan w:val="2"/>
          </w:tcPr>
          <w:p w:rsidR="008E544B" w:rsidRPr="00C27ABC" w:rsidRDefault="008E544B" w:rsidP="00135567">
            <w:pPr>
              <w:keepNext/>
              <w:spacing w:after="480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</w:rPr>
            </w:pPr>
            <w:r w:rsidRPr="00C27ABC">
              <w:rPr>
                <w:rFonts w:ascii="TNRCyrBash" w:hAnsi="TNRCyrBash"/>
                <w:b/>
                <w:bCs/>
                <w:sz w:val="28"/>
                <w:szCs w:val="28"/>
              </w:rPr>
              <w:t>ПОСТАНОВЛЕНИЕ</w:t>
            </w:r>
          </w:p>
          <w:p w:rsidR="008E544B" w:rsidRPr="007D3982" w:rsidRDefault="00FB5324" w:rsidP="00135567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11.06.2020 г.</w:t>
            </w:r>
          </w:p>
        </w:tc>
      </w:tr>
    </w:tbl>
    <w:p w:rsidR="008E544B" w:rsidRDefault="00D526ED" w:rsidP="008E544B">
      <w:pPr>
        <w:jc w:val="center"/>
        <w:rPr>
          <w:sz w:val="28"/>
          <w:szCs w:val="28"/>
        </w:rPr>
      </w:pPr>
      <w:r w:rsidRPr="002C3B20">
        <w:rPr>
          <w:sz w:val="28"/>
          <w:szCs w:val="28"/>
        </w:rPr>
        <w:t xml:space="preserve">О создании </w:t>
      </w:r>
      <w:r w:rsidR="00A72CA8" w:rsidRPr="002C3B20">
        <w:rPr>
          <w:sz w:val="28"/>
          <w:szCs w:val="28"/>
        </w:rPr>
        <w:t xml:space="preserve">конкурсной </w:t>
      </w:r>
      <w:r w:rsidRPr="002C3B20">
        <w:rPr>
          <w:sz w:val="28"/>
          <w:szCs w:val="28"/>
        </w:rPr>
        <w:t xml:space="preserve">комиссии </w:t>
      </w:r>
      <w:r w:rsidR="008E544B">
        <w:rPr>
          <w:sz w:val="28"/>
          <w:szCs w:val="28"/>
        </w:rPr>
        <w:t xml:space="preserve">по проведению конкурса </w:t>
      </w:r>
    </w:p>
    <w:p w:rsidR="008E544B" w:rsidRDefault="008E544B" w:rsidP="008E5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</w:t>
      </w:r>
      <w:r w:rsidRPr="00AE279D">
        <w:rPr>
          <w:sz w:val="28"/>
          <w:szCs w:val="28"/>
        </w:rPr>
        <w:t xml:space="preserve">договора на организацию ярмарки на территории </w:t>
      </w:r>
    </w:p>
    <w:p w:rsidR="008E544B" w:rsidRDefault="008E544B" w:rsidP="008E5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AE279D">
        <w:rPr>
          <w:sz w:val="28"/>
          <w:szCs w:val="28"/>
        </w:rPr>
        <w:t>округа город Стерлитамак Республики Башкортостан</w:t>
      </w:r>
    </w:p>
    <w:p w:rsidR="00D526ED" w:rsidRPr="00E57243" w:rsidRDefault="00D526ED" w:rsidP="008E544B">
      <w:pPr>
        <w:jc w:val="center"/>
        <w:rPr>
          <w:sz w:val="28"/>
          <w:szCs w:val="28"/>
        </w:rPr>
      </w:pPr>
    </w:p>
    <w:p w:rsidR="008E544B" w:rsidRPr="008E544B" w:rsidRDefault="00C27E13" w:rsidP="008E544B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70840">
        <w:rPr>
          <w:sz w:val="28"/>
          <w:szCs w:val="28"/>
        </w:rPr>
        <w:t>Гражданским кодексом Росс</w:t>
      </w:r>
      <w:r w:rsidR="005771D0">
        <w:rPr>
          <w:sz w:val="28"/>
          <w:szCs w:val="28"/>
        </w:rPr>
        <w:t>ийской Федерации от 30.11.1994 №</w:t>
      </w:r>
      <w:r w:rsidR="00370840">
        <w:rPr>
          <w:sz w:val="28"/>
          <w:szCs w:val="28"/>
        </w:rPr>
        <w:t xml:space="preserve"> 51-ФЗ, </w:t>
      </w:r>
      <w:r w:rsidR="008E544B" w:rsidRPr="008E544B">
        <w:rPr>
          <w:sz w:val="28"/>
          <w:szCs w:val="28"/>
        </w:rPr>
        <w:t>Федеральным законом от 06.10.2003 года № 131-ФЗ</w:t>
      </w:r>
      <w:r w:rsidR="008E544B">
        <w:rPr>
          <w:sz w:val="28"/>
          <w:szCs w:val="28"/>
        </w:rPr>
        <w:t xml:space="preserve"> </w:t>
      </w:r>
      <w:r w:rsidR="008E544B" w:rsidRPr="008E544B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год</w:t>
      </w:r>
      <w:bookmarkStart w:id="0" w:name="_GoBack"/>
      <w:bookmarkEnd w:id="0"/>
      <w:r w:rsidR="008E544B" w:rsidRPr="008E544B">
        <w:rPr>
          <w:sz w:val="28"/>
          <w:szCs w:val="28"/>
        </w:rPr>
        <w:t>а № 381-ФЗ «Об основах государственного регулирования торговой деятельности в Российской Федерации», Федеральным законом от 26.07.2006 года № 135-ФЗ «О защите конкуренции», постановлением Правительства Республики Башкортостан «О порядке организации ярмарок и продажи товаров (выполнения работ, оказания услуг) на них на территории  Республики Башкортостан» от 08.05.2007 года  № 123, Решением Совета городского округа город Стерлитамак Республики Башкортостан                             от 26.05.2020 № 4-6/36з «Об утверждении Порядка проведения конкурса на право заключения договора на организацию ярмарки на территории городского округа город Стерлитамак Республики Башкортостан»</w:t>
      </w:r>
      <w:r w:rsidR="008E544B">
        <w:rPr>
          <w:sz w:val="28"/>
          <w:szCs w:val="28"/>
        </w:rPr>
        <w:t xml:space="preserve"> </w:t>
      </w:r>
      <w:r w:rsidR="008E544B" w:rsidRPr="008E544B">
        <w:rPr>
          <w:sz w:val="28"/>
          <w:szCs w:val="28"/>
        </w:rPr>
        <w:t>п о с т а н о в л я ю:</w:t>
      </w:r>
    </w:p>
    <w:p w:rsidR="008E544B" w:rsidRPr="008E544B" w:rsidRDefault="008E544B" w:rsidP="008E544B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</w:p>
    <w:p w:rsidR="001121D8" w:rsidRDefault="00B50EF0" w:rsidP="008E5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E13" w:rsidRPr="00B50EF0">
        <w:rPr>
          <w:sz w:val="28"/>
          <w:szCs w:val="28"/>
        </w:rPr>
        <w:t xml:space="preserve">Создать </w:t>
      </w:r>
      <w:r w:rsidR="00347F8C">
        <w:rPr>
          <w:sz w:val="28"/>
          <w:szCs w:val="28"/>
        </w:rPr>
        <w:t xml:space="preserve">конкурсную </w:t>
      </w:r>
      <w:r w:rsidR="001121D8">
        <w:rPr>
          <w:sz w:val="28"/>
          <w:szCs w:val="28"/>
        </w:rPr>
        <w:t xml:space="preserve">комиссию по проведению конкурса на право </w:t>
      </w:r>
      <w:r w:rsidR="008E544B" w:rsidRPr="008E544B">
        <w:rPr>
          <w:sz w:val="28"/>
          <w:szCs w:val="28"/>
        </w:rPr>
        <w:t>заключения договора на организацию ярмарки на территории городского округа город Стерлитамак Республики Башкортостан</w:t>
      </w:r>
      <w:r w:rsidR="001121D8">
        <w:rPr>
          <w:sz w:val="28"/>
          <w:szCs w:val="28"/>
        </w:rPr>
        <w:t>.</w:t>
      </w:r>
    </w:p>
    <w:p w:rsidR="00845E06" w:rsidRDefault="001121D8" w:rsidP="00112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5E06" w:rsidRPr="00845E06">
        <w:rPr>
          <w:sz w:val="28"/>
          <w:szCs w:val="28"/>
        </w:rPr>
        <w:t xml:space="preserve"> </w:t>
      </w:r>
      <w:r w:rsidR="00845E06">
        <w:rPr>
          <w:sz w:val="28"/>
          <w:szCs w:val="28"/>
        </w:rPr>
        <w:t xml:space="preserve">Утвердить положение о конкурсной комиссии по проведению конкурса </w:t>
      </w:r>
      <w:r w:rsidR="008E544B" w:rsidRPr="008E544B">
        <w:rPr>
          <w:sz w:val="28"/>
          <w:szCs w:val="28"/>
        </w:rPr>
        <w:t xml:space="preserve">на право заключения договора на организацию ярмарки на территории городского округа город Стерлитамак Республики Башкортостан. </w:t>
      </w:r>
      <w:r w:rsidR="00845E06">
        <w:rPr>
          <w:sz w:val="28"/>
          <w:szCs w:val="28"/>
        </w:rPr>
        <w:t>(приложение № 1).</w:t>
      </w:r>
    </w:p>
    <w:p w:rsidR="00845E06" w:rsidRDefault="001121D8" w:rsidP="008E5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5E06" w:rsidRPr="00845E06">
        <w:rPr>
          <w:sz w:val="28"/>
          <w:szCs w:val="28"/>
        </w:rPr>
        <w:t xml:space="preserve"> </w:t>
      </w:r>
      <w:r w:rsidR="00845E06">
        <w:rPr>
          <w:sz w:val="28"/>
          <w:szCs w:val="28"/>
        </w:rPr>
        <w:t xml:space="preserve">Утвердить состав конкурсной комиссии по проведению конкурса </w:t>
      </w:r>
      <w:r w:rsidR="008E544B">
        <w:rPr>
          <w:sz w:val="28"/>
          <w:szCs w:val="28"/>
        </w:rPr>
        <w:t xml:space="preserve">на право </w:t>
      </w:r>
      <w:r w:rsidR="008E544B" w:rsidRPr="008E544B">
        <w:rPr>
          <w:sz w:val="28"/>
          <w:szCs w:val="28"/>
        </w:rPr>
        <w:t>заключения договора на организацию ярмарки на территории городского округа город Стерлитамак Республики Башкортостан</w:t>
      </w:r>
      <w:r w:rsidR="008E544B">
        <w:rPr>
          <w:sz w:val="28"/>
          <w:szCs w:val="28"/>
        </w:rPr>
        <w:t xml:space="preserve"> </w:t>
      </w:r>
      <w:r w:rsidR="00845E06">
        <w:rPr>
          <w:sz w:val="28"/>
          <w:szCs w:val="28"/>
        </w:rPr>
        <w:t>(приложение № 2).</w:t>
      </w:r>
    </w:p>
    <w:p w:rsidR="00B250B2" w:rsidRDefault="005669F3" w:rsidP="00566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50B2" w:rsidRPr="00B250B2">
        <w:t xml:space="preserve"> </w:t>
      </w:r>
      <w:r w:rsidR="00B250B2" w:rsidRPr="00B250B2">
        <w:rPr>
          <w:sz w:val="28"/>
          <w:szCs w:val="28"/>
        </w:rPr>
        <w:t xml:space="preserve"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«Интернет». </w:t>
      </w:r>
    </w:p>
    <w:p w:rsidR="005669F3" w:rsidRDefault="005669F3" w:rsidP="00566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50EF0">
        <w:rPr>
          <w:sz w:val="28"/>
          <w:szCs w:val="28"/>
        </w:rPr>
        <w:t xml:space="preserve">Контроль за выполнением данного постановления возложить на </w:t>
      </w:r>
      <w:r w:rsidRPr="00573D06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городского округа город Стерлитамак Республики Башкортостан</w:t>
      </w:r>
      <w:r w:rsidRPr="00573D06">
        <w:rPr>
          <w:sz w:val="28"/>
          <w:szCs w:val="28"/>
        </w:rPr>
        <w:t xml:space="preserve"> по </w:t>
      </w:r>
      <w:r>
        <w:rPr>
          <w:sz w:val="28"/>
          <w:szCs w:val="28"/>
        </w:rPr>
        <w:t>инвестициям, развитию предпринимательства и потребительского рынка.</w:t>
      </w:r>
    </w:p>
    <w:p w:rsidR="00FB79D9" w:rsidRDefault="00FB79D9" w:rsidP="00573D06">
      <w:pPr>
        <w:jc w:val="both"/>
        <w:rPr>
          <w:b/>
          <w:sz w:val="28"/>
          <w:szCs w:val="28"/>
        </w:rPr>
      </w:pPr>
    </w:p>
    <w:p w:rsidR="00BC47A1" w:rsidRPr="00BC47A1" w:rsidRDefault="00BC47A1" w:rsidP="00BC47A1">
      <w:pPr>
        <w:jc w:val="both"/>
        <w:rPr>
          <w:sz w:val="28"/>
          <w:szCs w:val="28"/>
        </w:rPr>
      </w:pPr>
      <w:r w:rsidRPr="00BC47A1">
        <w:rPr>
          <w:sz w:val="28"/>
          <w:szCs w:val="28"/>
        </w:rPr>
        <w:t xml:space="preserve">Первый заместитель </w:t>
      </w:r>
    </w:p>
    <w:p w:rsidR="008B736C" w:rsidRPr="00E57243" w:rsidRDefault="00BC47A1" w:rsidP="00BC47A1">
      <w:pPr>
        <w:jc w:val="both"/>
        <w:rPr>
          <w:sz w:val="28"/>
          <w:szCs w:val="28"/>
        </w:rPr>
      </w:pPr>
      <w:r w:rsidRPr="00BC47A1">
        <w:rPr>
          <w:sz w:val="28"/>
          <w:szCs w:val="28"/>
        </w:rPr>
        <w:t>главы администрации</w:t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</w:r>
      <w:r w:rsidRPr="00BC47A1">
        <w:rPr>
          <w:sz w:val="28"/>
          <w:szCs w:val="28"/>
        </w:rPr>
        <w:tab/>
        <w:t xml:space="preserve"> Ю.В.Тротт</w:t>
      </w:r>
    </w:p>
    <w:sectPr w:rsidR="008B736C" w:rsidRPr="00E57243" w:rsidSect="00B250B2">
      <w:headerReference w:type="even" r:id="rId10"/>
      <w:pgSz w:w="11906" w:h="16838"/>
      <w:pgMar w:top="284" w:right="567" w:bottom="42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0B" w:rsidRDefault="00492D0B" w:rsidP="00926C3D">
      <w:r>
        <w:separator/>
      </w:r>
    </w:p>
  </w:endnote>
  <w:endnote w:type="continuationSeparator" w:id="0">
    <w:p w:rsidR="00492D0B" w:rsidRDefault="00492D0B" w:rsidP="009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0B" w:rsidRDefault="00492D0B" w:rsidP="00926C3D">
      <w:r>
        <w:separator/>
      </w:r>
    </w:p>
  </w:footnote>
  <w:footnote w:type="continuationSeparator" w:id="0">
    <w:p w:rsidR="00492D0B" w:rsidRDefault="00492D0B" w:rsidP="009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0E" w:rsidRDefault="00B50961" w:rsidP="004E31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4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80E" w:rsidRDefault="00492D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245"/>
    <w:multiLevelType w:val="hybridMultilevel"/>
    <w:tmpl w:val="12F0BFDE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5E5A0B"/>
    <w:multiLevelType w:val="multilevel"/>
    <w:tmpl w:val="9FE0F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E85BC8"/>
    <w:multiLevelType w:val="hybridMultilevel"/>
    <w:tmpl w:val="E0F48E04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1A1A91"/>
    <w:multiLevelType w:val="hybridMultilevel"/>
    <w:tmpl w:val="12F0BFDE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C1"/>
    <w:rsid w:val="0000346E"/>
    <w:rsid w:val="00006BA2"/>
    <w:rsid w:val="00014D55"/>
    <w:rsid w:val="00047488"/>
    <w:rsid w:val="000624CD"/>
    <w:rsid w:val="00071494"/>
    <w:rsid w:val="000D5E70"/>
    <w:rsid w:val="001121D8"/>
    <w:rsid w:val="00134794"/>
    <w:rsid w:val="00134B32"/>
    <w:rsid w:val="001521C7"/>
    <w:rsid w:val="00180A15"/>
    <w:rsid w:val="001A7459"/>
    <w:rsid w:val="001D5309"/>
    <w:rsid w:val="00283ED0"/>
    <w:rsid w:val="002B17EB"/>
    <w:rsid w:val="002C3B20"/>
    <w:rsid w:val="002C6EEB"/>
    <w:rsid w:val="002F25DD"/>
    <w:rsid w:val="002F41ED"/>
    <w:rsid w:val="00324AC6"/>
    <w:rsid w:val="0033011B"/>
    <w:rsid w:val="00347F8C"/>
    <w:rsid w:val="00370840"/>
    <w:rsid w:val="0038057F"/>
    <w:rsid w:val="00381E12"/>
    <w:rsid w:val="00383EC3"/>
    <w:rsid w:val="00390552"/>
    <w:rsid w:val="003C34A7"/>
    <w:rsid w:val="003D25A8"/>
    <w:rsid w:val="00450D80"/>
    <w:rsid w:val="004655CE"/>
    <w:rsid w:val="00492D0B"/>
    <w:rsid w:val="004B0937"/>
    <w:rsid w:val="004B4514"/>
    <w:rsid w:val="004B5D67"/>
    <w:rsid w:val="004D18A4"/>
    <w:rsid w:val="00503F08"/>
    <w:rsid w:val="005669F3"/>
    <w:rsid w:val="00573D06"/>
    <w:rsid w:val="00575FB3"/>
    <w:rsid w:val="005771D0"/>
    <w:rsid w:val="005E7A0F"/>
    <w:rsid w:val="00600162"/>
    <w:rsid w:val="00610D9D"/>
    <w:rsid w:val="006334FB"/>
    <w:rsid w:val="00633BD6"/>
    <w:rsid w:val="00653405"/>
    <w:rsid w:val="00682EF0"/>
    <w:rsid w:val="00684990"/>
    <w:rsid w:val="007047D8"/>
    <w:rsid w:val="00723FF1"/>
    <w:rsid w:val="00754A99"/>
    <w:rsid w:val="00760E98"/>
    <w:rsid w:val="00777CFD"/>
    <w:rsid w:val="00791343"/>
    <w:rsid w:val="007A34DA"/>
    <w:rsid w:val="007A6A80"/>
    <w:rsid w:val="007A76F1"/>
    <w:rsid w:val="007C0770"/>
    <w:rsid w:val="007D4D38"/>
    <w:rsid w:val="007E0D0C"/>
    <w:rsid w:val="007E6FD4"/>
    <w:rsid w:val="007F25B6"/>
    <w:rsid w:val="00811898"/>
    <w:rsid w:val="00835927"/>
    <w:rsid w:val="00842133"/>
    <w:rsid w:val="00845E06"/>
    <w:rsid w:val="00876A27"/>
    <w:rsid w:val="008B736C"/>
    <w:rsid w:val="008D345A"/>
    <w:rsid w:val="008E544B"/>
    <w:rsid w:val="00913EAE"/>
    <w:rsid w:val="00926C3D"/>
    <w:rsid w:val="00953ADB"/>
    <w:rsid w:val="00957E67"/>
    <w:rsid w:val="00976D9E"/>
    <w:rsid w:val="009B5DFC"/>
    <w:rsid w:val="009D150B"/>
    <w:rsid w:val="009D1F11"/>
    <w:rsid w:val="009E3E52"/>
    <w:rsid w:val="009F3966"/>
    <w:rsid w:val="00A30ED0"/>
    <w:rsid w:val="00A31893"/>
    <w:rsid w:val="00A40BD1"/>
    <w:rsid w:val="00A40FCA"/>
    <w:rsid w:val="00A72CA8"/>
    <w:rsid w:val="00A763A7"/>
    <w:rsid w:val="00A84A50"/>
    <w:rsid w:val="00AA1E6E"/>
    <w:rsid w:val="00AF378A"/>
    <w:rsid w:val="00B250B2"/>
    <w:rsid w:val="00B50961"/>
    <w:rsid w:val="00B50EF0"/>
    <w:rsid w:val="00B706A2"/>
    <w:rsid w:val="00B81AB8"/>
    <w:rsid w:val="00BC47A1"/>
    <w:rsid w:val="00C27E13"/>
    <w:rsid w:val="00C50DB8"/>
    <w:rsid w:val="00C66406"/>
    <w:rsid w:val="00C676EA"/>
    <w:rsid w:val="00C95EC2"/>
    <w:rsid w:val="00CA74D1"/>
    <w:rsid w:val="00CB5030"/>
    <w:rsid w:val="00CE4DF3"/>
    <w:rsid w:val="00CF7DFA"/>
    <w:rsid w:val="00D23E73"/>
    <w:rsid w:val="00D519EA"/>
    <w:rsid w:val="00D526ED"/>
    <w:rsid w:val="00D800C6"/>
    <w:rsid w:val="00D87A34"/>
    <w:rsid w:val="00D9321C"/>
    <w:rsid w:val="00DE0B91"/>
    <w:rsid w:val="00DF3BC1"/>
    <w:rsid w:val="00DF7ED1"/>
    <w:rsid w:val="00E45DE7"/>
    <w:rsid w:val="00E54A14"/>
    <w:rsid w:val="00E57243"/>
    <w:rsid w:val="00E86E3D"/>
    <w:rsid w:val="00E97FE2"/>
    <w:rsid w:val="00EA733E"/>
    <w:rsid w:val="00EB3071"/>
    <w:rsid w:val="00F0316A"/>
    <w:rsid w:val="00F166A6"/>
    <w:rsid w:val="00F16F3F"/>
    <w:rsid w:val="00F43400"/>
    <w:rsid w:val="00F90529"/>
    <w:rsid w:val="00FB5324"/>
    <w:rsid w:val="00FB79D9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0EB26"/>
  <w15:docId w15:val="{2FEF95F2-C5D0-4258-AEC5-E4CC2FA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BC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DF3BC1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BC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3BC1"/>
    <w:rPr>
      <w:rFonts w:ascii="TNRCyrBash" w:hAnsi="TNRCyrBash"/>
      <w:b/>
      <w:bCs/>
      <w:sz w:val="28"/>
      <w:szCs w:val="28"/>
    </w:rPr>
  </w:style>
  <w:style w:type="paragraph" w:styleId="a3">
    <w:name w:val="header"/>
    <w:basedOn w:val="a"/>
    <w:link w:val="a4"/>
    <w:rsid w:val="00DF3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3BC1"/>
    <w:rPr>
      <w:sz w:val="24"/>
      <w:szCs w:val="24"/>
    </w:rPr>
  </w:style>
  <w:style w:type="character" w:styleId="a5">
    <w:name w:val="page number"/>
    <w:basedOn w:val="a0"/>
    <w:rsid w:val="00DF3BC1"/>
  </w:style>
  <w:style w:type="character" w:customStyle="1" w:styleId="a6">
    <w:name w:val="Гипертекстовая ссылка"/>
    <w:basedOn w:val="a0"/>
    <w:uiPriority w:val="99"/>
    <w:rsid w:val="00C27E13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C27E13"/>
    <w:pPr>
      <w:ind w:left="720"/>
      <w:contextualSpacing/>
    </w:pPr>
  </w:style>
  <w:style w:type="paragraph" w:styleId="a8">
    <w:name w:val="footer"/>
    <w:basedOn w:val="a"/>
    <w:link w:val="a9"/>
    <w:rsid w:val="007E0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E0D0C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566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66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C1AE-5265-4A1F-A99F-EA9B7A4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otpred</dc:creator>
  <cp:lastModifiedBy>Федорова Эльвира Фаилевна</cp:lastModifiedBy>
  <cp:revision>12</cp:revision>
  <cp:lastPrinted>2020-06-10T12:29:00Z</cp:lastPrinted>
  <dcterms:created xsi:type="dcterms:W3CDTF">2018-09-20T03:13:00Z</dcterms:created>
  <dcterms:modified xsi:type="dcterms:W3CDTF">2020-06-16T10:33:00Z</dcterms:modified>
</cp:coreProperties>
</file>